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718094879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p w:rsidR="00717633" w:rsidRDefault="00847E38" w:rsidP="001E4B6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0</wp:posOffset>
                </wp:positionV>
                <wp:extent cx="4524375" cy="1659890"/>
                <wp:effectExtent l="0" t="0" r="9525" b="0"/>
                <wp:wrapTopAndBottom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4375" cy="165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7633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A52A34B" wp14:editId="0F4F36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55D8D1C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" o:allowincell="f" fillcolor="#b64926 [3206]" strokecolor="#5a2413 [1606]" strokeweight="2pt">
                    <w10:wrap anchorx="page" anchory="page"/>
                  </v:rect>
                </w:pict>
              </mc:Fallback>
            </mc:AlternateContent>
          </w:r>
          <w:r w:rsidR="00717633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CFB3BA0" wp14:editId="7D2B49E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F06CE04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" o:allowincell="f" fillcolor="white [3201]" strokecolor="#b64926 [3206]" strokeweight="2pt">
                    <w10:wrap anchorx="margin" anchory="page"/>
                  </v:rect>
                </w:pict>
              </mc:Fallback>
            </mc:AlternateContent>
          </w:r>
          <w:r w:rsidR="00717633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C02361" wp14:editId="6619F3B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B3EBA3E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" o:allowincell="f" fillcolor="white [3201]" strokecolor="#b64926 [3206]" strokeweight="2pt">
                    <w10:wrap anchorx="margin" anchory="page"/>
                  </v:rect>
                </w:pict>
              </mc:Fallback>
            </mc:AlternateContent>
          </w:r>
          <w:r w:rsidR="00717633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A78528" wp14:editId="11AC0E0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57150" r="68580" b="1047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B858CFA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" o:allowincell="f" fillcolor="#b64926 [3206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placeholder>
                <w:docPart w:val="EA0AFB9309DE4E0DAA9473DE6F3CBD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762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écnicas avanzadas de programación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13AC68B99C374C439AFA067B418D496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17633" w:rsidRDefault="00717633" w:rsidP="001E4B68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abajo práctico integrador</w:t>
              </w:r>
            </w:p>
          </w:sdtContent>
        </w:sdt>
        <w:p w:rsidR="00DF10EA" w:rsidRDefault="00DF10EA" w:rsidP="00DF10E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018</w:t>
          </w:r>
        </w:p>
        <w:p w:rsidR="00DF10EA" w:rsidRDefault="00DF10EA" w:rsidP="00DF10EA">
          <w:pPr>
            <w:pStyle w:val="Sinespaciado"/>
          </w:pPr>
        </w:p>
        <w:sdt>
          <w:sdt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F10EA" w:rsidRDefault="00DF10EA" w:rsidP="00DF10EA">
              <w:pPr>
                <w:pStyle w:val="Sinespaciado"/>
              </w:pPr>
              <w:r>
                <w:t>Estudios Superiores de Buenos Aires - ESBA</w:t>
              </w:r>
            </w:p>
          </w:sdtContent>
        </w:sdt>
        <w:p w:rsidR="00717633" w:rsidRDefault="00475918">
          <w:sdt>
            <w:sdtPr>
              <w:alias w:val="Carrera (Turno)"/>
              <w:tag w:val="Carrera"/>
              <w:id w:val="-2073259536"/>
              <w:placeholder>
                <w:docPart w:val="DefaultPlaceholder_-1854013440"/>
              </w:placeholder>
            </w:sdtPr>
            <w:sdtEndPr/>
            <w:sdtContent>
              <w:r w:rsidR="00026C32">
                <w:t>Tec. Analista en sistemas – Turno noche</w:t>
              </w:r>
            </w:sdtContent>
          </w:sdt>
          <w:r w:rsidR="00026C32">
            <w:tab/>
          </w:r>
        </w:p>
        <w:sdt>
          <w:sdtPr>
            <w:alias w:val="Profesor"/>
            <w:tag w:val="Profesor"/>
            <w:id w:val="1168439299"/>
            <w:placeholder>
              <w:docPart w:val="DefaultPlaceholder_-1854013440"/>
            </w:placeholder>
          </w:sdtPr>
          <w:sdtEndPr/>
          <w:sdtContent>
            <w:p w:rsidR="005924AD" w:rsidRDefault="005924AD" w:rsidP="001E4B68">
              <w:pPr>
                <w:jc w:val="right"/>
              </w:pPr>
              <w:r w:rsidRPr="001E4B68">
                <w:rPr>
                  <w:b/>
                </w:rPr>
                <w:t>Profesor</w:t>
              </w:r>
              <w:r>
                <w:t>:</w:t>
              </w:r>
              <w:r w:rsidR="001E4B68">
                <w:br/>
              </w:r>
              <w:r>
                <w:t xml:space="preserve"> Andrés </w:t>
              </w:r>
              <w:proofErr w:type="spellStart"/>
              <w:r>
                <w:t>Chimuris</w:t>
              </w:r>
              <w:proofErr w:type="spellEnd"/>
            </w:p>
          </w:sdtContent>
        </w:sdt>
        <w:sdt>
          <w:sdtPr>
            <w:alias w:val="Autores"/>
            <w:tag w:val="Autores"/>
            <w:id w:val="95992890"/>
            <w:placeholder>
              <w:docPart w:val="DefaultPlaceholder_-1854013440"/>
            </w:placeholder>
          </w:sdtPr>
          <w:sdtEndPr/>
          <w:sdtContent>
            <w:p w:rsidR="005924AD" w:rsidRDefault="00D315D7" w:rsidP="001E4B68">
              <w:pPr>
                <w:jc w:val="right"/>
              </w:pPr>
              <w:r>
                <w:rPr>
                  <w:b/>
                </w:rPr>
                <w:t>Autores</w:t>
              </w:r>
              <w:r w:rsidR="005924AD">
                <w:t>:</w:t>
              </w:r>
            </w:p>
            <w:p w:rsidR="005924AD" w:rsidRDefault="005924AD" w:rsidP="001E4B68">
              <w:pPr>
                <w:jc w:val="right"/>
              </w:pPr>
              <w:r>
                <w:t xml:space="preserve">Gustavo </w:t>
              </w:r>
              <w:proofErr w:type="spellStart"/>
              <w:r>
                <w:t>Novaro</w:t>
              </w:r>
              <w:proofErr w:type="spellEnd"/>
            </w:p>
            <w:p w:rsidR="005924AD" w:rsidRDefault="005924AD" w:rsidP="001E4B68">
              <w:pPr>
                <w:jc w:val="right"/>
              </w:pPr>
              <w:r>
                <w:t xml:space="preserve">Daniel </w:t>
              </w:r>
              <w:r w:rsidR="00211299">
                <w:t>S</w:t>
              </w:r>
              <w:r>
                <w:t>umi</w:t>
              </w:r>
            </w:p>
            <w:p w:rsidR="005924AD" w:rsidRDefault="005924AD" w:rsidP="001E4B68">
              <w:pPr>
                <w:jc w:val="right"/>
              </w:pPr>
              <w:r>
                <w:t>Ignacio Guido</w:t>
              </w:r>
            </w:p>
            <w:p w:rsidR="005924AD" w:rsidRDefault="005924AD" w:rsidP="001E4B68">
              <w:pPr>
                <w:jc w:val="right"/>
              </w:pPr>
              <w:r>
                <w:t>Nicolas Rodríguez</w:t>
              </w:r>
            </w:p>
          </w:sdtContent>
        </w:sdt>
        <w:p w:rsidR="00717633" w:rsidRDefault="00717633">
          <w:pPr>
            <w:rPr>
              <w:rFonts w:ascii="Arial" w:eastAsia="Calibri" w:hAnsi="Arial" w:cs="Arial"/>
              <w:color w:val="000000"/>
              <w:lang w:eastAsia="es-ES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E7580D" w:rsidRDefault="00E7580D" w:rsidP="003835D9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bajo práctico de Técnicas de Programación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63597445"/>
        <w:docPartObj>
          <w:docPartGallery w:val="Table of Contents"/>
          <w:docPartUnique/>
        </w:docPartObj>
      </w:sdtPr>
      <w:sdtEndPr/>
      <w:sdtContent>
        <w:p w:rsidR="00472A9C" w:rsidRDefault="00472A9C">
          <w:pPr>
            <w:pStyle w:val="TtulodeTDC"/>
          </w:pPr>
          <w:r>
            <w:rPr>
              <w:lang w:val="es-ES"/>
            </w:rPr>
            <w:t>Contenido</w:t>
          </w:r>
        </w:p>
        <w:p w:rsidR="00EF0A13" w:rsidRDefault="00472A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80938" w:history="1">
            <w:r w:rsidR="00EF0A13" w:rsidRPr="00DC5BC7">
              <w:rPr>
                <w:rStyle w:val="Hipervnculo"/>
                <w:noProof/>
              </w:rPr>
              <w:t>INTRODUCCIÓN</w:t>
            </w:r>
            <w:r w:rsidR="00EF0A13">
              <w:rPr>
                <w:noProof/>
                <w:webHidden/>
              </w:rPr>
              <w:tab/>
            </w:r>
            <w:r w:rsidR="00EF0A13">
              <w:rPr>
                <w:noProof/>
                <w:webHidden/>
              </w:rPr>
              <w:fldChar w:fldCharType="begin"/>
            </w:r>
            <w:r w:rsidR="00EF0A13">
              <w:rPr>
                <w:noProof/>
                <w:webHidden/>
              </w:rPr>
              <w:instrText xml:space="preserve"> PAGEREF _Toc528680938 \h </w:instrText>
            </w:r>
            <w:r w:rsidR="00EF0A13">
              <w:rPr>
                <w:noProof/>
                <w:webHidden/>
              </w:rPr>
            </w:r>
            <w:r w:rsidR="00EF0A13">
              <w:rPr>
                <w:noProof/>
                <w:webHidden/>
              </w:rPr>
              <w:fldChar w:fldCharType="separate"/>
            </w:r>
            <w:r w:rsidR="00EF0A13">
              <w:rPr>
                <w:noProof/>
                <w:webHidden/>
              </w:rPr>
              <w:t>1</w:t>
            </w:r>
            <w:r w:rsidR="00EF0A13">
              <w:rPr>
                <w:noProof/>
                <w:webHidden/>
              </w:rPr>
              <w:fldChar w:fldCharType="end"/>
            </w:r>
          </w:hyperlink>
        </w:p>
        <w:p w:rsidR="00EF0A13" w:rsidRDefault="004759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39" w:history="1">
            <w:r w:rsidR="00EF0A13" w:rsidRPr="00DC5BC7">
              <w:rPr>
                <w:rStyle w:val="Hipervnculo"/>
                <w:noProof/>
              </w:rPr>
              <w:t>Objetivo</w:t>
            </w:r>
            <w:r w:rsidR="00EF0A13">
              <w:rPr>
                <w:noProof/>
                <w:webHidden/>
              </w:rPr>
              <w:tab/>
            </w:r>
            <w:r w:rsidR="00EF0A13">
              <w:rPr>
                <w:noProof/>
                <w:webHidden/>
              </w:rPr>
              <w:fldChar w:fldCharType="begin"/>
            </w:r>
            <w:r w:rsidR="00EF0A13">
              <w:rPr>
                <w:noProof/>
                <w:webHidden/>
              </w:rPr>
              <w:instrText xml:space="preserve"> PAGEREF _Toc528680939 \h </w:instrText>
            </w:r>
            <w:r w:rsidR="00EF0A13">
              <w:rPr>
                <w:noProof/>
                <w:webHidden/>
              </w:rPr>
            </w:r>
            <w:r w:rsidR="00EF0A13">
              <w:rPr>
                <w:noProof/>
                <w:webHidden/>
              </w:rPr>
              <w:fldChar w:fldCharType="separate"/>
            </w:r>
            <w:r w:rsidR="00EF0A13">
              <w:rPr>
                <w:noProof/>
                <w:webHidden/>
              </w:rPr>
              <w:t>2</w:t>
            </w:r>
            <w:r w:rsidR="00EF0A13">
              <w:rPr>
                <w:noProof/>
                <w:webHidden/>
              </w:rPr>
              <w:fldChar w:fldCharType="end"/>
            </w:r>
          </w:hyperlink>
        </w:p>
        <w:p w:rsidR="00EF0A13" w:rsidRDefault="004759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0" w:history="1">
            <w:r w:rsidR="00EF0A13" w:rsidRPr="00DC5BC7">
              <w:rPr>
                <w:rStyle w:val="Hipervnculo"/>
                <w:noProof/>
              </w:rPr>
              <w:t>Etapas de desarrollo</w:t>
            </w:r>
            <w:r w:rsidR="00EF0A13">
              <w:rPr>
                <w:noProof/>
                <w:webHidden/>
              </w:rPr>
              <w:tab/>
            </w:r>
            <w:r w:rsidR="00EF0A13">
              <w:rPr>
                <w:noProof/>
                <w:webHidden/>
              </w:rPr>
              <w:fldChar w:fldCharType="begin"/>
            </w:r>
            <w:r w:rsidR="00EF0A13">
              <w:rPr>
                <w:noProof/>
                <w:webHidden/>
              </w:rPr>
              <w:instrText xml:space="preserve"> PAGEREF _Toc528680940 \h </w:instrText>
            </w:r>
            <w:r w:rsidR="00EF0A13">
              <w:rPr>
                <w:noProof/>
                <w:webHidden/>
              </w:rPr>
            </w:r>
            <w:r w:rsidR="00EF0A13">
              <w:rPr>
                <w:noProof/>
                <w:webHidden/>
              </w:rPr>
              <w:fldChar w:fldCharType="separate"/>
            </w:r>
            <w:r w:rsidR="00EF0A13">
              <w:rPr>
                <w:noProof/>
                <w:webHidden/>
              </w:rPr>
              <w:t>2</w:t>
            </w:r>
            <w:r w:rsidR="00EF0A13">
              <w:rPr>
                <w:noProof/>
                <w:webHidden/>
              </w:rPr>
              <w:fldChar w:fldCharType="end"/>
            </w:r>
          </w:hyperlink>
        </w:p>
        <w:p w:rsidR="00EF0A13" w:rsidRDefault="004759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1" w:history="1">
            <w:r w:rsidR="00EF0A13" w:rsidRPr="00DC5BC7">
              <w:rPr>
                <w:rStyle w:val="Hipervnculo"/>
                <w:noProof/>
              </w:rPr>
              <w:t>Diseño de Capas</w:t>
            </w:r>
            <w:r w:rsidR="00EF0A13">
              <w:rPr>
                <w:noProof/>
                <w:webHidden/>
              </w:rPr>
              <w:tab/>
            </w:r>
            <w:r w:rsidR="00EF0A13">
              <w:rPr>
                <w:noProof/>
                <w:webHidden/>
              </w:rPr>
              <w:fldChar w:fldCharType="begin"/>
            </w:r>
            <w:r w:rsidR="00EF0A13">
              <w:rPr>
                <w:noProof/>
                <w:webHidden/>
              </w:rPr>
              <w:instrText xml:space="preserve"> PAGEREF _Toc528680941 \h </w:instrText>
            </w:r>
            <w:r w:rsidR="00EF0A13">
              <w:rPr>
                <w:noProof/>
                <w:webHidden/>
              </w:rPr>
            </w:r>
            <w:r w:rsidR="00EF0A13">
              <w:rPr>
                <w:noProof/>
                <w:webHidden/>
              </w:rPr>
              <w:fldChar w:fldCharType="separate"/>
            </w:r>
            <w:r w:rsidR="00EF0A13">
              <w:rPr>
                <w:noProof/>
                <w:webHidden/>
              </w:rPr>
              <w:t>3</w:t>
            </w:r>
            <w:r w:rsidR="00EF0A13">
              <w:rPr>
                <w:noProof/>
                <w:webHidden/>
              </w:rPr>
              <w:fldChar w:fldCharType="end"/>
            </w:r>
          </w:hyperlink>
        </w:p>
        <w:p w:rsidR="00EF0A13" w:rsidRDefault="004759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2" w:history="1">
            <w:r w:rsidR="00EF0A13" w:rsidRPr="00DC5BC7">
              <w:rPr>
                <w:rStyle w:val="Hipervnculo"/>
                <w:noProof/>
              </w:rPr>
              <w:t>Tipos de usuarios</w:t>
            </w:r>
            <w:r w:rsidR="00EF0A13">
              <w:rPr>
                <w:noProof/>
                <w:webHidden/>
              </w:rPr>
              <w:tab/>
            </w:r>
            <w:r w:rsidR="00EF0A13">
              <w:rPr>
                <w:noProof/>
                <w:webHidden/>
              </w:rPr>
              <w:fldChar w:fldCharType="begin"/>
            </w:r>
            <w:r w:rsidR="00EF0A13">
              <w:rPr>
                <w:noProof/>
                <w:webHidden/>
              </w:rPr>
              <w:instrText xml:space="preserve"> PAGEREF _Toc528680942 \h </w:instrText>
            </w:r>
            <w:r w:rsidR="00EF0A13">
              <w:rPr>
                <w:noProof/>
                <w:webHidden/>
              </w:rPr>
            </w:r>
            <w:r w:rsidR="00EF0A13">
              <w:rPr>
                <w:noProof/>
                <w:webHidden/>
              </w:rPr>
              <w:fldChar w:fldCharType="separate"/>
            </w:r>
            <w:r w:rsidR="00EF0A13">
              <w:rPr>
                <w:noProof/>
                <w:webHidden/>
              </w:rPr>
              <w:t>4</w:t>
            </w:r>
            <w:r w:rsidR="00EF0A13">
              <w:rPr>
                <w:noProof/>
                <w:webHidden/>
              </w:rPr>
              <w:fldChar w:fldCharType="end"/>
            </w:r>
          </w:hyperlink>
        </w:p>
        <w:p w:rsidR="00EF0A13" w:rsidRDefault="004759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3" w:history="1">
            <w:r w:rsidR="00EF0A13" w:rsidRPr="00DC5BC7">
              <w:rPr>
                <w:rStyle w:val="Hipervnculo"/>
                <w:noProof/>
              </w:rPr>
              <w:t>Casos de uso (</w:t>
            </w:r>
            <w:r w:rsidR="00EF0A13" w:rsidRPr="00DC5BC7">
              <w:rPr>
                <w:rStyle w:val="Hipervnculo"/>
                <w:noProof/>
              </w:rPr>
              <w:t>G</w:t>
            </w:r>
            <w:r w:rsidR="00EF0A13" w:rsidRPr="00DC5BC7">
              <w:rPr>
                <w:rStyle w:val="Hipervnculo"/>
                <w:noProof/>
              </w:rPr>
              <w:t>lobal)</w:t>
            </w:r>
            <w:r w:rsidR="00EF0A13">
              <w:rPr>
                <w:noProof/>
                <w:webHidden/>
              </w:rPr>
              <w:tab/>
            </w:r>
            <w:r w:rsidR="00EF0A13">
              <w:rPr>
                <w:noProof/>
                <w:webHidden/>
              </w:rPr>
              <w:fldChar w:fldCharType="begin"/>
            </w:r>
            <w:r w:rsidR="00EF0A13">
              <w:rPr>
                <w:noProof/>
                <w:webHidden/>
              </w:rPr>
              <w:instrText xml:space="preserve"> PAGEREF _Toc528680943 \h </w:instrText>
            </w:r>
            <w:r w:rsidR="00EF0A13">
              <w:rPr>
                <w:noProof/>
                <w:webHidden/>
              </w:rPr>
            </w:r>
            <w:r w:rsidR="00EF0A13">
              <w:rPr>
                <w:noProof/>
                <w:webHidden/>
              </w:rPr>
              <w:fldChar w:fldCharType="separate"/>
            </w:r>
            <w:r w:rsidR="00EF0A13">
              <w:rPr>
                <w:noProof/>
                <w:webHidden/>
              </w:rPr>
              <w:t>4</w:t>
            </w:r>
            <w:r w:rsidR="00EF0A13">
              <w:rPr>
                <w:noProof/>
                <w:webHidden/>
              </w:rPr>
              <w:fldChar w:fldCharType="end"/>
            </w:r>
          </w:hyperlink>
        </w:p>
        <w:p w:rsidR="00EF0A13" w:rsidRDefault="004759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4" w:history="1">
            <w:r w:rsidR="00EF0A13" w:rsidRPr="00DC5BC7">
              <w:rPr>
                <w:rStyle w:val="Hipervnculo"/>
                <w:noProof/>
              </w:rPr>
              <w:t>Diagrama de Entidad-Relación</w:t>
            </w:r>
            <w:r w:rsidR="00EF0A13">
              <w:rPr>
                <w:noProof/>
                <w:webHidden/>
              </w:rPr>
              <w:tab/>
            </w:r>
            <w:r w:rsidR="00EF0A13">
              <w:rPr>
                <w:noProof/>
                <w:webHidden/>
              </w:rPr>
              <w:fldChar w:fldCharType="begin"/>
            </w:r>
            <w:r w:rsidR="00EF0A13">
              <w:rPr>
                <w:noProof/>
                <w:webHidden/>
              </w:rPr>
              <w:instrText xml:space="preserve"> PAGEREF _Toc528680944 \h </w:instrText>
            </w:r>
            <w:r w:rsidR="00EF0A13">
              <w:rPr>
                <w:noProof/>
                <w:webHidden/>
              </w:rPr>
            </w:r>
            <w:r w:rsidR="00EF0A13">
              <w:rPr>
                <w:noProof/>
                <w:webHidden/>
              </w:rPr>
              <w:fldChar w:fldCharType="separate"/>
            </w:r>
            <w:r w:rsidR="00EF0A13">
              <w:rPr>
                <w:noProof/>
                <w:webHidden/>
              </w:rPr>
              <w:t>4</w:t>
            </w:r>
            <w:r w:rsidR="00EF0A13">
              <w:rPr>
                <w:noProof/>
                <w:webHidden/>
              </w:rPr>
              <w:fldChar w:fldCharType="end"/>
            </w:r>
          </w:hyperlink>
        </w:p>
        <w:p w:rsidR="00E61584" w:rsidRDefault="00E61584" w:rsidP="00E615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5" w:history="1">
            <w:r w:rsidRPr="00DC5BC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13" w:rsidRDefault="004759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5" w:history="1">
            <w:r w:rsidR="00E61584">
              <w:rPr>
                <w:rStyle w:val="Hipervnculo"/>
                <w:noProof/>
              </w:rPr>
              <w:t>Diagrama de Navegabilidad</w:t>
            </w:r>
            <w:r w:rsidR="00EF0A13">
              <w:rPr>
                <w:noProof/>
                <w:webHidden/>
              </w:rPr>
              <w:tab/>
            </w:r>
            <w:r w:rsidR="00E61584">
              <w:rPr>
                <w:noProof/>
                <w:webHidden/>
              </w:rPr>
              <w:t>6</w:t>
            </w:r>
          </w:hyperlink>
        </w:p>
        <w:p w:rsidR="00E61584" w:rsidRDefault="00472A9C" w:rsidP="00E61584">
          <w:pPr>
            <w:pStyle w:val="TDC1"/>
            <w:tabs>
              <w:tab w:val="right" w:leader="dot" w:pos="8828"/>
            </w:tabs>
          </w:pPr>
          <w:r>
            <w:rPr>
              <w:b/>
              <w:bCs/>
              <w:lang w:val="es-ES"/>
            </w:rPr>
            <w:fldChar w:fldCharType="end"/>
          </w:r>
          <w:r w:rsidR="00E61584">
            <w:t xml:space="preserve"> </w:t>
          </w:r>
        </w:p>
        <w:p w:rsidR="00472A9C" w:rsidRDefault="00475918" w:rsidP="00E61584"/>
      </w:sdtContent>
    </w:sdt>
    <w:p w:rsidR="00E7580D" w:rsidRDefault="00E7580D" w:rsidP="003835D9">
      <w:pPr>
        <w:pStyle w:val="Normal1"/>
        <w:jc w:val="both"/>
        <w:rPr>
          <w:rFonts w:ascii="Arial" w:hAnsi="Arial" w:cs="Arial"/>
        </w:rPr>
      </w:pPr>
    </w:p>
    <w:p w:rsidR="00F724F0" w:rsidRDefault="00F724F0" w:rsidP="003835D9">
      <w:pPr>
        <w:pStyle w:val="Normal1"/>
        <w:jc w:val="both"/>
        <w:rPr>
          <w:rFonts w:ascii="Arial" w:hAnsi="Arial" w:cs="Arial"/>
        </w:rPr>
      </w:pPr>
    </w:p>
    <w:p w:rsidR="00F724F0" w:rsidRDefault="00F724F0" w:rsidP="00F724F0">
      <w:pPr>
        <w:pStyle w:val="Ttulo1"/>
      </w:pPr>
      <w:bookmarkStart w:id="0" w:name="_Toc528680938"/>
      <w:r>
        <w:t>INTRODUCCIÓN</w:t>
      </w:r>
      <w:bookmarkEnd w:id="0"/>
    </w:p>
    <w:p w:rsidR="00F724F0" w:rsidRDefault="00F724F0" w:rsidP="00F724F0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estamos inmersos en un mundo rodeado por tecnología en todos sus ámbitos. Los disparadores, como la globalización, la inserción de tecnologías digitales en empresas e industrias para empoderar la productividad y el alcance, introducción de nuevas metodologías y herramientas de trabajo, entre otros, ha provocado que la necesidad de contar con estos recursos, herramientas y conocimiento sea vital para ser un competidor en el mercado.</w:t>
      </w:r>
    </w:p>
    <w:p w:rsidR="00F724F0" w:rsidRDefault="00F724F0" w:rsidP="00F724F0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o de los sectores económicos que ha visto nacer el siglo XIX y ha seguido un camino de auge es la industria de los videojuegos que está </w:t>
      </w:r>
      <w:r w:rsidRPr="008B1E09">
        <w:rPr>
          <w:rFonts w:ascii="Arial" w:hAnsi="Arial" w:cs="Arial"/>
        </w:rPr>
        <w:t>involucrad</w:t>
      </w:r>
      <w:r>
        <w:rPr>
          <w:rFonts w:ascii="Arial" w:hAnsi="Arial" w:cs="Arial"/>
        </w:rPr>
        <w:t>a</w:t>
      </w:r>
      <w:r w:rsidRPr="008B1E09">
        <w:rPr>
          <w:rFonts w:ascii="Arial" w:hAnsi="Arial" w:cs="Arial"/>
        </w:rPr>
        <w:t xml:space="preserve"> en el desarrollo, la distribución, la mercadotecnia, la venta de videojuegos y del hardware asociado.</w:t>
      </w:r>
    </w:p>
    <w:p w:rsidR="00550C29" w:rsidRDefault="00F724F0" w:rsidP="003835D9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trabajo abordaremos la industria de los videojuegos con un enfoque en el desarrollo de un aplicativo de escritorio interactivo con potencial para extender el proyecto hacia dispositivos móviles y modularización web utilizando técnicas y herramientas de software junto al paradigma de programación orientada a objetos. </w:t>
      </w:r>
    </w:p>
    <w:p w:rsidR="00550C29" w:rsidRDefault="00550C29" w:rsidP="003835D9">
      <w:pPr>
        <w:pStyle w:val="Normal1"/>
        <w:jc w:val="both"/>
        <w:rPr>
          <w:rFonts w:ascii="Arial" w:hAnsi="Arial" w:cs="Arial"/>
        </w:rPr>
      </w:pPr>
    </w:p>
    <w:p w:rsidR="00550C29" w:rsidRDefault="00550C29" w:rsidP="003835D9">
      <w:pPr>
        <w:pStyle w:val="Normal1"/>
        <w:jc w:val="both"/>
        <w:rPr>
          <w:rFonts w:ascii="Arial" w:hAnsi="Arial" w:cs="Arial"/>
        </w:rPr>
      </w:pPr>
    </w:p>
    <w:p w:rsidR="00774245" w:rsidRDefault="00BB0E8A" w:rsidP="00774245">
      <w:pPr>
        <w:pStyle w:val="Ttulo1"/>
      </w:pPr>
      <w:bookmarkStart w:id="1" w:name="_Toc528680939"/>
      <w:r>
        <w:lastRenderedPageBreak/>
        <w:t>Objetivo</w:t>
      </w:r>
      <w:bookmarkEnd w:id="1"/>
    </w:p>
    <w:p w:rsidR="009A276F" w:rsidRDefault="009A276F" w:rsidP="00774245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este proyecto es la creación de una aplicación de escritorio interactiva de videojuego utilizando lenguaje de programación de alto nivel C# enfocada al entretenimiento</w:t>
      </w:r>
      <w:r w:rsidR="005D5166">
        <w:rPr>
          <w:rFonts w:ascii="Arial" w:hAnsi="Arial" w:cs="Arial"/>
        </w:rPr>
        <w:t>.</w:t>
      </w:r>
      <w:r w:rsidR="002B0817">
        <w:rPr>
          <w:rFonts w:ascii="Arial" w:hAnsi="Arial" w:cs="Arial"/>
        </w:rPr>
        <w:t xml:space="preserve"> </w:t>
      </w:r>
      <w:r w:rsidR="00363282">
        <w:rPr>
          <w:rFonts w:ascii="Arial" w:hAnsi="Arial" w:cs="Arial"/>
        </w:rPr>
        <w:t xml:space="preserve">Mediante el modelo de programación en capas proyectado, se deja abierta la posibilidad para el diseño escalable a aplicación </w:t>
      </w:r>
      <w:proofErr w:type="spellStart"/>
      <w:r w:rsidR="00363282" w:rsidRPr="00363282">
        <w:rPr>
          <w:rFonts w:ascii="Arial" w:hAnsi="Arial" w:cs="Arial"/>
          <w:i/>
        </w:rPr>
        <w:t>mobile</w:t>
      </w:r>
      <w:proofErr w:type="spellEnd"/>
      <w:r w:rsidR="00363282">
        <w:rPr>
          <w:rFonts w:ascii="Arial" w:hAnsi="Arial" w:cs="Arial"/>
        </w:rPr>
        <w:t xml:space="preserve"> y web.</w:t>
      </w:r>
    </w:p>
    <w:p w:rsidR="005D5166" w:rsidRDefault="005D5166" w:rsidP="005D5166">
      <w:pPr>
        <w:pStyle w:val="Ttulo2"/>
      </w:pPr>
      <w:bookmarkStart w:id="2" w:name="_Toc528680940"/>
      <w:r>
        <w:t xml:space="preserve">Etapas </w:t>
      </w:r>
      <w:r w:rsidR="009635C7">
        <w:t>de desarrollo</w:t>
      </w:r>
      <w:bookmarkEnd w:id="2"/>
    </w:p>
    <w:p w:rsidR="005D5166" w:rsidRDefault="005D5166" w:rsidP="00774245">
      <w:pPr>
        <w:pStyle w:val="Normal1"/>
        <w:jc w:val="both"/>
        <w:rPr>
          <w:rFonts w:ascii="Arial" w:hAnsi="Arial" w:cs="Arial"/>
        </w:rPr>
      </w:pP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ión de abstracción de la problemática que afrontamos y la </w:t>
      </w:r>
      <w:r w:rsidR="005D5166">
        <w:rPr>
          <w:rFonts w:ascii="Arial" w:hAnsi="Arial" w:cs="Arial"/>
        </w:rPr>
        <w:t>propuesta</w:t>
      </w:r>
      <w:r>
        <w:rPr>
          <w:rFonts w:ascii="Arial" w:hAnsi="Arial" w:cs="Arial"/>
        </w:rPr>
        <w:t xml:space="preserve"> elegida</w:t>
      </w:r>
      <w:r w:rsidR="005D5166">
        <w:rPr>
          <w:rFonts w:ascii="Arial" w:hAnsi="Arial" w:cs="Arial"/>
        </w:rPr>
        <w:t xml:space="preserve"> para la solución</w:t>
      </w:r>
      <w:r>
        <w:rPr>
          <w:rFonts w:ascii="Arial" w:hAnsi="Arial" w:cs="Arial"/>
        </w:rPr>
        <w:t>.</w:t>
      </w:r>
    </w:p>
    <w:p w:rsidR="00E85EF1" w:rsidRPr="00E85EF1" w:rsidRDefault="00E85EF1" w:rsidP="00E85EF1">
      <w:pPr>
        <w:pStyle w:val="Prrafodelista"/>
        <w:numPr>
          <w:ilvl w:val="1"/>
          <w:numId w:val="9"/>
        </w:numPr>
        <w:rPr>
          <w:rFonts w:ascii="Arial" w:eastAsia="Calibri" w:hAnsi="Arial" w:cs="Arial"/>
          <w:color w:val="000000"/>
          <w:lang w:eastAsia="es-ES"/>
        </w:rPr>
      </w:pPr>
      <w:r w:rsidRPr="00E85EF1">
        <w:rPr>
          <w:rFonts w:ascii="Arial" w:eastAsia="Calibri" w:hAnsi="Arial" w:cs="Arial"/>
          <w:color w:val="000000"/>
          <w:lang w:eastAsia="es-ES"/>
        </w:rPr>
        <w:t>Implementación de características multilenguaje para abarcar al público de habla hispana y anglosajona.</w:t>
      </w:r>
    </w:p>
    <w:p w:rsidR="009628F4" w:rsidRDefault="00E85EF1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características de usuario: </w:t>
      </w:r>
    </w:p>
    <w:p w:rsidR="003B513E" w:rsidRDefault="003B513E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usuario.</w:t>
      </w:r>
    </w:p>
    <w:p w:rsidR="009628F4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85EF1">
        <w:rPr>
          <w:rFonts w:ascii="Arial" w:hAnsi="Arial" w:cs="Arial"/>
        </w:rPr>
        <w:t>antalla de inicio de sesión y registro de usuario</w:t>
      </w:r>
      <w:r w:rsidR="00C42012">
        <w:rPr>
          <w:rFonts w:ascii="Arial" w:hAnsi="Arial" w:cs="Arial"/>
        </w:rPr>
        <w:t>.</w:t>
      </w:r>
    </w:p>
    <w:p w:rsidR="00E85EF1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de Est</w:t>
      </w:r>
      <w:r w:rsidR="00E862A7">
        <w:rPr>
          <w:rFonts w:ascii="Arial" w:hAnsi="Arial" w:cs="Arial"/>
        </w:rPr>
        <w:t xml:space="preserve">adísticas </w:t>
      </w:r>
      <w:r>
        <w:rPr>
          <w:rFonts w:ascii="Arial" w:hAnsi="Arial" w:cs="Arial"/>
        </w:rPr>
        <w:t>o</w:t>
      </w:r>
      <w:r w:rsidR="00E86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E862A7">
        <w:rPr>
          <w:rFonts w:ascii="Arial" w:hAnsi="Arial" w:cs="Arial"/>
        </w:rPr>
        <w:t>anking</w:t>
      </w:r>
      <w:r w:rsidR="00E85EF1">
        <w:rPr>
          <w:rFonts w:ascii="Arial" w:hAnsi="Arial" w:cs="Arial"/>
        </w:rPr>
        <w:t>.</w:t>
      </w:r>
    </w:p>
    <w:p w:rsidR="009628F4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uciones interactivas de </w:t>
      </w:r>
      <w:proofErr w:type="spellStart"/>
      <w:r w:rsidRPr="009628F4">
        <w:rPr>
          <w:rFonts w:ascii="Arial" w:hAnsi="Arial" w:cs="Arial"/>
          <w:i/>
        </w:rPr>
        <w:t>feedback</w:t>
      </w:r>
      <w:proofErr w:type="spellEnd"/>
      <w:r>
        <w:rPr>
          <w:rFonts w:ascii="Arial" w:hAnsi="Arial" w:cs="Arial"/>
        </w:rPr>
        <w:t xml:space="preserve"> (denuncias, votos).</w:t>
      </w:r>
    </w:p>
    <w:p w:rsidR="009E40BE" w:rsidRDefault="00E85EF1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características de jugabilidad</w:t>
      </w:r>
      <w:r w:rsidR="009E40BE">
        <w:rPr>
          <w:rFonts w:ascii="Arial" w:hAnsi="Arial" w:cs="Arial"/>
        </w:rPr>
        <w:t xml:space="preserve"> </w:t>
      </w:r>
      <w:r w:rsidR="00C42012">
        <w:rPr>
          <w:rFonts w:ascii="Arial" w:hAnsi="Arial" w:cs="Arial"/>
        </w:rPr>
        <w:t xml:space="preserve">e interface </w:t>
      </w:r>
      <w:r w:rsidR="009E40BE">
        <w:rPr>
          <w:rFonts w:ascii="Arial" w:hAnsi="Arial" w:cs="Arial"/>
        </w:rPr>
        <w:t>(UI)</w:t>
      </w:r>
      <w:r>
        <w:rPr>
          <w:rFonts w:ascii="Arial" w:hAnsi="Arial" w:cs="Arial"/>
        </w:rPr>
        <w:t xml:space="preserve">: </w:t>
      </w:r>
      <w:r w:rsidR="009E40BE">
        <w:rPr>
          <w:rFonts w:ascii="Arial" w:hAnsi="Arial" w:cs="Arial"/>
        </w:rPr>
        <w:t xml:space="preserve">pantallas de </w:t>
      </w:r>
      <w:r>
        <w:rPr>
          <w:rFonts w:ascii="Arial" w:hAnsi="Arial" w:cs="Arial"/>
        </w:rPr>
        <w:t>menú</w:t>
      </w:r>
      <w:r w:rsidR="009E40BE">
        <w:rPr>
          <w:rFonts w:ascii="Arial" w:hAnsi="Arial" w:cs="Arial"/>
        </w:rPr>
        <w:t>, pantallas de juego, diseño de botones e interfaz gráfica, componentes interactivos.</w:t>
      </w:r>
    </w:p>
    <w:p w:rsidR="009E40BE" w:rsidRDefault="009E40BE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ción en C# en 4 capas (3 capa</w:t>
      </w:r>
      <w:r w:rsidR="00C420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cascada y una transversal):</w:t>
      </w:r>
    </w:p>
    <w:p w:rsidR="009E40BE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Datos (conectada a la Base de datos): se programa la conectividad del aplicativo con la clase conexión y se crea biblioteca de datos.</w:t>
      </w:r>
    </w:p>
    <w:p w:rsidR="00E85EF1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Negocio:</w:t>
      </w:r>
      <w:r w:rsidR="00E85E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rograma la lógica con la cual interactúa el programa, y funciona de intermediaria entre la capa de aplicación y la de datos.</w:t>
      </w:r>
    </w:p>
    <w:p w:rsidR="009E40BE" w:rsidRDefault="00F1474B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Aplicación: s</w:t>
      </w:r>
      <w:r w:rsidR="009E40BE">
        <w:rPr>
          <w:rFonts w:ascii="Arial" w:hAnsi="Arial" w:cs="Arial"/>
        </w:rPr>
        <w:t xml:space="preserve">e programan los elementos y vistas </w:t>
      </w:r>
      <w:r w:rsidR="00C326AF">
        <w:rPr>
          <w:rFonts w:ascii="Arial" w:hAnsi="Arial" w:cs="Arial"/>
        </w:rPr>
        <w:t>de la aplicación que se poblarán con los datos obtenidos de la capa lógica.</w:t>
      </w:r>
    </w:p>
    <w:p w:rsidR="00C326AF" w:rsidRDefault="00C326AF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Core: capa de tipo núcleo que será transversal a todas las capas que contará con elementos programados estándar.</w:t>
      </w: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Diagrama de Clases de la solución elegida.</w:t>
      </w: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un Modelo de Entidad Relación</w:t>
      </w:r>
      <w:r w:rsidR="00E85EF1">
        <w:rPr>
          <w:rFonts w:ascii="Arial" w:hAnsi="Arial" w:cs="Arial"/>
        </w:rPr>
        <w:t xml:space="preserve"> y normalización</w:t>
      </w:r>
      <w:r>
        <w:rPr>
          <w:rFonts w:ascii="Arial" w:hAnsi="Arial" w:cs="Arial"/>
        </w:rPr>
        <w:t xml:space="preserve"> para establecer la </w:t>
      </w:r>
      <w:r>
        <w:rPr>
          <w:rFonts w:ascii="Arial" w:hAnsi="Arial" w:cs="Arial"/>
        </w:rPr>
        <w:lastRenderedPageBreak/>
        <w:t>arquitectura de Base de datos utilizada.</w:t>
      </w:r>
    </w:p>
    <w:p w:rsidR="00FD60F4" w:rsidRDefault="00FD60F4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elado y creación de la base de datos: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Tablas según el modelo propuesto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de claves primarias, foráneas y otros </w:t>
      </w:r>
      <w:proofErr w:type="spellStart"/>
      <w:r w:rsidRPr="00FD60F4">
        <w:rPr>
          <w:rFonts w:ascii="Arial" w:hAnsi="Arial" w:cs="Arial"/>
          <w:i/>
        </w:rPr>
        <w:t>constraints</w:t>
      </w:r>
      <w:proofErr w:type="spellEnd"/>
      <w:r>
        <w:rPr>
          <w:rFonts w:ascii="Arial" w:hAnsi="Arial" w:cs="Arial"/>
        </w:rPr>
        <w:t>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ción de </w:t>
      </w:r>
      <w:r w:rsidRPr="00FD60F4">
        <w:rPr>
          <w:rFonts w:ascii="Arial" w:hAnsi="Arial" w:cs="Arial"/>
          <w:i/>
        </w:rPr>
        <w:t xml:space="preserve">Store </w:t>
      </w:r>
      <w:proofErr w:type="spellStart"/>
      <w:r w:rsidRPr="00FD60F4">
        <w:rPr>
          <w:rFonts w:ascii="Arial" w:hAnsi="Arial" w:cs="Arial"/>
          <w:i/>
        </w:rPr>
        <w:t>Procedures</w:t>
      </w:r>
      <w:proofErr w:type="spellEnd"/>
      <w:r>
        <w:rPr>
          <w:rFonts w:ascii="Arial" w:hAnsi="Arial" w:cs="Arial"/>
        </w:rPr>
        <w:t>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lación Inicial de tablas.</w:t>
      </w:r>
    </w:p>
    <w:p w:rsidR="00A44D62" w:rsidRDefault="00FD60F4" w:rsidP="00F95B2B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o funcional de capas y conectividad.</w:t>
      </w:r>
      <w:bookmarkStart w:id="3" w:name="_Tipos_de_usuarios:"/>
      <w:bookmarkEnd w:id="3"/>
    </w:p>
    <w:p w:rsidR="00A44D62" w:rsidRDefault="00A44D62" w:rsidP="00A44D62">
      <w:pPr>
        <w:pStyle w:val="Normal1"/>
        <w:jc w:val="both"/>
        <w:rPr>
          <w:rFonts w:ascii="Arial" w:hAnsi="Arial" w:cs="Arial"/>
        </w:rPr>
      </w:pPr>
    </w:p>
    <w:p w:rsidR="00902C71" w:rsidRDefault="00902C71" w:rsidP="00902C71">
      <w:pPr>
        <w:pStyle w:val="Ttulo1"/>
      </w:pPr>
      <w:bookmarkStart w:id="4" w:name="_Toc528680941"/>
      <w:r>
        <w:t>Diseño de Capas</w:t>
      </w:r>
      <w:bookmarkEnd w:id="4"/>
    </w:p>
    <w:p w:rsidR="002255A3" w:rsidRDefault="002255A3" w:rsidP="002255A3">
      <w:pPr>
        <w:pStyle w:val="Normal1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612130" cy="401955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as de aplicac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A13" w:rsidRDefault="00EF0A13" w:rsidP="00245328">
      <w:pPr>
        <w:pStyle w:val="Ttulo1"/>
      </w:pPr>
    </w:p>
    <w:p w:rsidR="004377A9" w:rsidRDefault="004377A9" w:rsidP="00245328">
      <w:pPr>
        <w:pStyle w:val="Ttulo1"/>
      </w:pPr>
      <w:bookmarkStart w:id="5" w:name="_Toc528680942"/>
      <w:r>
        <w:t>Tipos de usuarios</w:t>
      </w:r>
      <w:bookmarkEnd w:id="5"/>
    </w:p>
    <w:p w:rsidR="00E7580D" w:rsidRDefault="004377A9" w:rsidP="004377A9">
      <w:pPr>
        <w:pStyle w:val="Normal1"/>
        <w:numPr>
          <w:ilvl w:val="0"/>
          <w:numId w:val="5"/>
        </w:numPr>
        <w:jc w:val="both"/>
        <w:rPr>
          <w:rFonts w:ascii="Arial" w:hAnsi="Arial" w:cs="Arial"/>
        </w:rPr>
      </w:pPr>
      <w:r w:rsidRPr="00E7580D">
        <w:rPr>
          <w:rFonts w:ascii="Arial" w:hAnsi="Arial" w:cs="Arial"/>
          <w:b/>
        </w:rPr>
        <w:t>A</w:t>
      </w:r>
      <w:r w:rsidR="0017198E" w:rsidRPr="00E7580D">
        <w:rPr>
          <w:rFonts w:ascii="Arial" w:hAnsi="Arial" w:cs="Arial"/>
          <w:b/>
        </w:rPr>
        <w:t>dministrador</w:t>
      </w:r>
      <w:r>
        <w:rPr>
          <w:rFonts w:ascii="Arial" w:hAnsi="Arial" w:cs="Arial"/>
        </w:rPr>
        <w:t>:</w:t>
      </w:r>
    </w:p>
    <w:p w:rsidR="0017198E" w:rsidRDefault="00E7580D" w:rsidP="00E7580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="00A44D62">
        <w:rPr>
          <w:rFonts w:ascii="Arial" w:hAnsi="Arial" w:cs="Arial"/>
        </w:rPr>
        <w:t>el usuario que se encargará de dar las altas de las nuevas preguntas propuestas.</w:t>
      </w:r>
      <w:r>
        <w:rPr>
          <w:rFonts w:ascii="Arial" w:hAnsi="Arial" w:cs="Arial"/>
        </w:rPr>
        <w:t xml:space="preserve"> </w:t>
      </w:r>
    </w:p>
    <w:p w:rsidR="00A44D62" w:rsidRDefault="00A44D62" w:rsidP="00E7580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ede interactuar con todas las pantallas disponibles en la aplicación.</w:t>
      </w:r>
    </w:p>
    <w:p w:rsidR="00E7580D" w:rsidRPr="00E7580D" w:rsidRDefault="00A60150" w:rsidP="004377A9">
      <w:pPr>
        <w:pStyle w:val="Normal1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uario</w:t>
      </w:r>
    </w:p>
    <w:p w:rsidR="004377A9" w:rsidRDefault="00A44D62" w:rsidP="00E7580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ede interactuar con las pantallas de la aplicación diseñadas para el usuario registrado.</w:t>
      </w:r>
    </w:p>
    <w:p w:rsidR="00245328" w:rsidRDefault="00245328" w:rsidP="00DA6A3D">
      <w:pPr>
        <w:pStyle w:val="Ttulo1"/>
      </w:pPr>
      <w:bookmarkStart w:id="6" w:name="_Toc528680943"/>
      <w:r>
        <w:t>Casos de uso (Global)</w:t>
      </w:r>
      <w:bookmarkEnd w:id="6"/>
    </w:p>
    <w:p w:rsidR="00245328" w:rsidRDefault="00245328" w:rsidP="00245328">
      <w:pPr>
        <w:pStyle w:val="Normal1"/>
        <w:jc w:val="both"/>
        <w:rPr>
          <w:rFonts w:ascii="Arial" w:hAnsi="Arial" w:cs="Arial"/>
        </w:rPr>
      </w:pPr>
    </w:p>
    <w:p w:rsidR="000644D5" w:rsidRDefault="000644D5" w:rsidP="00245328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562350" cy="3200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245328" w:rsidRDefault="00245328" w:rsidP="00DA6A3D">
      <w:pPr>
        <w:pStyle w:val="Ttulo1"/>
      </w:pPr>
      <w:bookmarkStart w:id="8" w:name="_Toc528680944"/>
      <w:r>
        <w:lastRenderedPageBreak/>
        <w:t>Diagrama de Entidad-Relación</w:t>
      </w:r>
      <w:bookmarkEnd w:id="8"/>
    </w:p>
    <w:p w:rsidR="00245328" w:rsidRDefault="00913B3D" w:rsidP="00245328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2130" cy="3967480"/>
            <wp:effectExtent l="0" t="0" r="762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328" w:rsidRDefault="00245328" w:rsidP="00DA6A3D">
      <w:pPr>
        <w:pStyle w:val="Ttulo1"/>
      </w:pPr>
      <w:bookmarkStart w:id="9" w:name="_Toc528680945"/>
      <w:r>
        <w:lastRenderedPageBreak/>
        <w:t>Diagrama de Clases</w:t>
      </w:r>
      <w:bookmarkEnd w:id="9"/>
    </w:p>
    <w:p w:rsidR="00980B5E" w:rsidRDefault="0090093E" w:rsidP="0024532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600700" cy="678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15" w:rsidRDefault="00A06B15" w:rsidP="00245328">
      <w:pPr>
        <w:rPr>
          <w:rFonts w:ascii="Arial" w:hAnsi="Arial" w:cs="Arial"/>
        </w:rPr>
      </w:pPr>
    </w:p>
    <w:p w:rsidR="00A06B15" w:rsidRDefault="00A06B15" w:rsidP="00245328">
      <w:pPr>
        <w:rPr>
          <w:rFonts w:ascii="Arial" w:hAnsi="Arial" w:cs="Arial"/>
        </w:rPr>
      </w:pPr>
    </w:p>
    <w:p w:rsidR="00A06B15" w:rsidRDefault="00A06B15" w:rsidP="00245328">
      <w:pPr>
        <w:rPr>
          <w:rFonts w:ascii="Arial" w:hAnsi="Arial" w:cs="Arial"/>
        </w:rPr>
      </w:pPr>
    </w:p>
    <w:p w:rsidR="00E61584" w:rsidRDefault="00E61584" w:rsidP="00245328">
      <w:pPr>
        <w:rPr>
          <w:rFonts w:ascii="Arial" w:hAnsi="Arial" w:cs="Arial"/>
        </w:rPr>
      </w:pPr>
    </w:p>
    <w:p w:rsidR="00E61584" w:rsidRDefault="00E61584" w:rsidP="00E61584">
      <w:pPr>
        <w:pStyle w:val="Ttulo1"/>
      </w:pPr>
      <w:r>
        <w:t>Mapa de Navegabilidad</w:t>
      </w:r>
    </w:p>
    <w:p w:rsidR="00A06B15" w:rsidRDefault="00760E49" w:rsidP="0024532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89B1C7" wp14:editId="0F7622CC">
                <wp:simplePos x="0" y="0"/>
                <wp:positionH relativeFrom="column">
                  <wp:posOffset>4720590</wp:posOffset>
                </wp:positionH>
                <wp:positionV relativeFrom="paragraph">
                  <wp:posOffset>810260</wp:posOffset>
                </wp:positionV>
                <wp:extent cx="1285875" cy="485775"/>
                <wp:effectExtent l="57150" t="38100" r="85725" b="1047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E49" w:rsidRDefault="00760E49" w:rsidP="00760E49">
                            <w:pPr>
                              <w:jc w:val="center"/>
                            </w:pPr>
                            <w:r>
                              <w:t>DENUN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9B1C7" id="Rectángulo 15" o:spid="_x0000_s1026" style="position:absolute;margin-left:371.7pt;margin-top:63.8pt;width:101.2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" fillcolor="#ff7c59 [1625]" strokecolor="#a82300 [3049]">
                <v:fill color2="#ffd7cd [505]" rotate="t" angle="180" colors="0 #fe9f9a;22938f #fdbcb9;1 #ffe5e3" focus="100%" type="gradient"/>
                <v:shadow on="t" color="black" opacity="24903f" origin=",.5" offset="0,.55556mm"/>
                <v:textbox>
                  <w:txbxContent>
                    <w:p w:rsidR="00760E49" w:rsidRDefault="00760E49" w:rsidP="00760E49">
                      <w:pPr>
                        <w:jc w:val="center"/>
                      </w:pPr>
                      <w:r>
                        <w:t>DENUNCI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19731" wp14:editId="1DB21DA7">
                <wp:simplePos x="0" y="0"/>
                <wp:positionH relativeFrom="column">
                  <wp:posOffset>-80010</wp:posOffset>
                </wp:positionH>
                <wp:positionV relativeFrom="paragraph">
                  <wp:posOffset>1457960</wp:posOffset>
                </wp:positionV>
                <wp:extent cx="1285875" cy="485775"/>
                <wp:effectExtent l="57150" t="38100" r="85725" b="1047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B15" w:rsidRDefault="00A06B15" w:rsidP="00A06B15">
                            <w:pPr>
                              <w:jc w:val="center"/>
                            </w:pPr>
                            <w:r>
                              <w:t>IDI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19731" id="Rectángulo 5" o:spid="_x0000_s1027" style="position:absolute;margin-left:-6.3pt;margin-top:114.8pt;width:101.2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" fillcolor="#ffdda3 [1621]" strokecolor="#ffb636 [3045]">
                <v:fill color2="#fff5e3 [501]" rotate="t" angle="180" colors="0 #ffe482;22938f #ffeaa8;1 #fff6da" focus="100%" type="gradient"/>
                <v:shadow on="t" color="black" opacity="24903f" origin=",.5" offset="0,.55556mm"/>
                <v:textbox>
                  <w:txbxContent>
                    <w:p w:rsidR="00A06B15" w:rsidRDefault="00A06B15" w:rsidP="00A06B15">
                      <w:pPr>
                        <w:jc w:val="center"/>
                      </w:pPr>
                      <w:r>
                        <w:t>IDIO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2843E4" wp14:editId="04C172D3">
                <wp:simplePos x="0" y="0"/>
                <wp:positionH relativeFrom="column">
                  <wp:posOffset>4444365</wp:posOffset>
                </wp:positionH>
                <wp:positionV relativeFrom="paragraph">
                  <wp:posOffset>1029335</wp:posOffset>
                </wp:positionV>
                <wp:extent cx="285750" cy="9525"/>
                <wp:effectExtent l="0" t="76200" r="19050" b="857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01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349.95pt;margin-top:81.05pt;width:22.5pt;height: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" strokecolor="#e44317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EB8D6" wp14:editId="28E5955A">
                <wp:simplePos x="0" y="0"/>
                <wp:positionH relativeFrom="column">
                  <wp:posOffset>2891790</wp:posOffset>
                </wp:positionH>
                <wp:positionV relativeFrom="paragraph">
                  <wp:posOffset>1010285</wp:posOffset>
                </wp:positionV>
                <wp:extent cx="285750" cy="9525"/>
                <wp:effectExtent l="0" t="76200" r="19050" b="857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BF2D" id="Conector recto de flecha 31" o:spid="_x0000_s1026" type="#_x0000_t32" style="position:absolute;margin-left:227.7pt;margin-top:79.55pt;width:22.5pt;height: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" strokecolor="#e44317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9F6C99" wp14:editId="2115E753">
                <wp:simplePos x="0" y="0"/>
                <wp:positionH relativeFrom="column">
                  <wp:posOffset>2901315</wp:posOffset>
                </wp:positionH>
                <wp:positionV relativeFrom="paragraph">
                  <wp:posOffset>2324735</wp:posOffset>
                </wp:positionV>
                <wp:extent cx="285750" cy="9525"/>
                <wp:effectExtent l="0" t="76200" r="19050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41D75" id="Conector recto de flecha 30" o:spid="_x0000_s1026" type="#_x0000_t32" style="position:absolute;margin-left:228.45pt;margin-top:183.05pt;width:22.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" strokecolor="#e44317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582867" wp14:editId="3112DBAC">
                <wp:simplePos x="0" y="0"/>
                <wp:positionH relativeFrom="column">
                  <wp:posOffset>2901315</wp:posOffset>
                </wp:positionH>
                <wp:positionV relativeFrom="paragraph">
                  <wp:posOffset>2991485</wp:posOffset>
                </wp:positionV>
                <wp:extent cx="285750" cy="9525"/>
                <wp:effectExtent l="0" t="76200" r="19050" b="857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11278" id="Conector recto de flecha 29" o:spid="_x0000_s1026" type="#_x0000_t32" style="position:absolute;margin-left:228.45pt;margin-top:235.55pt;width:22.5pt;height: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" strokecolor="#e44317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230AC" wp14:editId="0C921280">
                <wp:simplePos x="0" y="0"/>
                <wp:positionH relativeFrom="column">
                  <wp:posOffset>2882265</wp:posOffset>
                </wp:positionH>
                <wp:positionV relativeFrom="paragraph">
                  <wp:posOffset>1029335</wp:posOffset>
                </wp:positionV>
                <wp:extent cx="19050" cy="196215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7D5BC" id="Conector recto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81.05pt" to="228.4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" strokecolor="#e44317 [3044]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C6E13" wp14:editId="5577A3DF">
                <wp:simplePos x="0" y="0"/>
                <wp:positionH relativeFrom="column">
                  <wp:posOffset>3177540</wp:posOffset>
                </wp:positionH>
                <wp:positionV relativeFrom="paragraph">
                  <wp:posOffset>1429385</wp:posOffset>
                </wp:positionV>
                <wp:extent cx="1285875" cy="485775"/>
                <wp:effectExtent l="57150" t="38100" r="85725" b="1047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E49" w:rsidRDefault="00760E49" w:rsidP="00760E49">
                            <w:pPr>
                              <w:jc w:val="center"/>
                            </w:pPr>
                            <w:r>
                              <w:t>AGREGAR PERG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C6E13" id="Rectángulo 11" o:spid="_x0000_s1028" style="position:absolute;margin-left:250.2pt;margin-top:112.55pt;width:101.2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60E49" w:rsidRDefault="00760E49" w:rsidP="00760E49">
                      <w:pPr>
                        <w:jc w:val="center"/>
                      </w:pPr>
                      <w:r>
                        <w:t>AGREGAR PERGU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67B19" wp14:editId="643D6D29">
                <wp:simplePos x="0" y="0"/>
                <wp:positionH relativeFrom="column">
                  <wp:posOffset>3196590</wp:posOffset>
                </wp:positionH>
                <wp:positionV relativeFrom="paragraph">
                  <wp:posOffset>2667635</wp:posOffset>
                </wp:positionV>
                <wp:extent cx="1285875" cy="485775"/>
                <wp:effectExtent l="57150" t="38100" r="85725" b="1047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E49" w:rsidRDefault="00760E49" w:rsidP="00760E49">
                            <w:pPr>
                              <w:jc w:val="center"/>
                            </w:pPr>
                            <w:r>
                              <w:t>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67B19" id="Rectángulo 14" o:spid="_x0000_s1029" style="position:absolute;margin-left:251.7pt;margin-top:210.05pt;width:101.25pt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60E49" w:rsidRDefault="00760E49" w:rsidP="00760E49">
                      <w:pPr>
                        <w:jc w:val="center"/>
                      </w:pPr>
                      <w:r>
                        <w:t>RAN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19A22" wp14:editId="23D2D4D5">
                <wp:simplePos x="0" y="0"/>
                <wp:positionH relativeFrom="column">
                  <wp:posOffset>3177540</wp:posOffset>
                </wp:positionH>
                <wp:positionV relativeFrom="paragraph">
                  <wp:posOffset>2058035</wp:posOffset>
                </wp:positionV>
                <wp:extent cx="1285875" cy="485775"/>
                <wp:effectExtent l="57150" t="38100" r="85725" b="1047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E49" w:rsidRDefault="00760E49" w:rsidP="00760E49">
                            <w:pPr>
                              <w:jc w:val="center"/>
                            </w:pPr>
                            <w: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19A22" id="Rectángulo 13" o:spid="_x0000_s1030" style="position:absolute;margin-left:250.2pt;margin-top:162.05pt;width:101.25pt;height:3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60E49" w:rsidRDefault="00760E49" w:rsidP="00760E49">
                      <w:pPr>
                        <w:jc w:val="center"/>
                      </w:pPr>
                      <w: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BB7FB" wp14:editId="100E18C4">
                <wp:simplePos x="0" y="0"/>
                <wp:positionH relativeFrom="column">
                  <wp:posOffset>3168015</wp:posOffset>
                </wp:positionH>
                <wp:positionV relativeFrom="paragraph">
                  <wp:posOffset>819785</wp:posOffset>
                </wp:positionV>
                <wp:extent cx="1285875" cy="485775"/>
                <wp:effectExtent l="57150" t="38100" r="85725" b="1047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E49" w:rsidRDefault="00760E49" w:rsidP="00760E49">
                            <w:pPr>
                              <w:jc w:val="center"/>
                            </w:pPr>
                            <w:r>
                              <w:t>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BB7FB" id="Rectángulo 12" o:spid="_x0000_s1031" style="position:absolute;margin-left:249.45pt;margin-top:64.55pt;width:101.2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60E49" w:rsidRDefault="00760E49" w:rsidP="00760E49">
                      <w:pPr>
                        <w:jc w:val="center"/>
                      </w:pPr>
                      <w:r>
                        <w:t>JUG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A8B31" wp14:editId="27DA9AB0">
                <wp:simplePos x="0" y="0"/>
                <wp:positionH relativeFrom="column">
                  <wp:posOffset>2815590</wp:posOffset>
                </wp:positionH>
                <wp:positionV relativeFrom="paragraph">
                  <wp:posOffset>1696085</wp:posOffset>
                </wp:positionV>
                <wp:extent cx="323850" cy="0"/>
                <wp:effectExtent l="0" t="76200" r="1905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4C35" id="Conector recto de flecha 21" o:spid="_x0000_s1026" type="#_x0000_t32" style="position:absolute;margin-left:221.7pt;margin-top:133.55pt;width:25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" strokecolor="#e44317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EE3C09" wp14:editId="7C81D42C">
                <wp:simplePos x="0" y="0"/>
                <wp:positionH relativeFrom="column">
                  <wp:posOffset>1205865</wp:posOffset>
                </wp:positionH>
                <wp:positionV relativeFrom="paragraph">
                  <wp:posOffset>1696085</wp:posOffset>
                </wp:positionV>
                <wp:extent cx="323850" cy="0"/>
                <wp:effectExtent l="0" t="76200" r="1905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B8C1" id="Conector recto de flecha 20" o:spid="_x0000_s1026" type="#_x0000_t32" style="position:absolute;margin-left:94.95pt;margin-top:133.55pt;width:2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" strokecolor="#e44317 [3044]">
                <v:stroke endarrow="block"/>
              </v:shape>
            </w:pict>
          </mc:Fallback>
        </mc:AlternateContent>
      </w:r>
      <w:r w:rsidR="00A06B1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57FE9" wp14:editId="2BC8F6C5">
                <wp:simplePos x="0" y="0"/>
                <wp:positionH relativeFrom="column">
                  <wp:posOffset>1529715</wp:posOffset>
                </wp:positionH>
                <wp:positionV relativeFrom="paragraph">
                  <wp:posOffset>1448435</wp:posOffset>
                </wp:positionV>
                <wp:extent cx="1285875" cy="485775"/>
                <wp:effectExtent l="57150" t="38100" r="85725" b="1047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E49" w:rsidRDefault="00760E49" w:rsidP="00760E49">
                            <w:pPr>
                              <w:jc w:val="center"/>
                            </w:pPr>
                            <w:r>
                              <w:t>INICIAR SESION/ 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57FE9" id="Rectángulo 6" o:spid="_x0000_s1032" style="position:absolute;margin-left:120.45pt;margin-top:114.05pt;width:101.2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" fillcolor="#ffc193 [1623]" strokecolor="#ff7a18 [3047]">
                <v:fill color2="#ffecde [503]" rotate="t" angle="180" colors="0 #ffad7b;22938f #ffc4a3;1 #ffe6d8" focus="100%" type="gradient"/>
                <v:shadow on="t" color="black" opacity="24903f" origin=",.5" offset="0,.55556mm"/>
                <v:textbox>
                  <w:txbxContent>
                    <w:p w:rsidR="00760E49" w:rsidRDefault="00760E49" w:rsidP="00760E49">
                      <w:pPr>
                        <w:jc w:val="center"/>
                      </w:pPr>
                      <w:r>
                        <w:t>INICIAR SESION/ REGISTRARSE</w:t>
                      </w:r>
                    </w:p>
                  </w:txbxContent>
                </v:textbox>
              </v:rect>
            </w:pict>
          </mc:Fallback>
        </mc:AlternateContent>
      </w:r>
    </w:p>
    <w:sectPr w:rsidR="00A06B15" w:rsidSect="0071763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18" w:rsidRDefault="00475918" w:rsidP="009400DF">
      <w:pPr>
        <w:spacing w:after="0" w:line="240" w:lineRule="auto"/>
      </w:pPr>
      <w:r>
        <w:separator/>
      </w:r>
    </w:p>
  </w:endnote>
  <w:endnote w:type="continuationSeparator" w:id="0">
    <w:p w:rsidR="00475918" w:rsidRDefault="00475918" w:rsidP="0094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545670"/>
      <w:docPartObj>
        <w:docPartGallery w:val="Page Numbers (Bottom of Page)"/>
        <w:docPartUnique/>
      </w:docPartObj>
    </w:sdtPr>
    <w:sdtEndPr/>
    <w:sdtContent>
      <w:p w:rsidR="005924AD" w:rsidRDefault="005924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4D5" w:rsidRPr="000644D5">
          <w:rPr>
            <w:noProof/>
            <w:lang w:val="es-ES"/>
          </w:rPr>
          <w:t>4</w:t>
        </w:r>
        <w:r>
          <w:fldChar w:fldCharType="end"/>
        </w:r>
      </w:p>
    </w:sdtContent>
  </w:sdt>
  <w:p w:rsidR="005924AD" w:rsidRDefault="005924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18" w:rsidRDefault="00475918" w:rsidP="009400DF">
      <w:pPr>
        <w:spacing w:after="0" w:line="240" w:lineRule="auto"/>
      </w:pPr>
      <w:r>
        <w:separator/>
      </w:r>
    </w:p>
  </w:footnote>
  <w:footnote w:type="continuationSeparator" w:id="0">
    <w:p w:rsidR="00475918" w:rsidRDefault="00475918" w:rsidP="0094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4AD" w:rsidRDefault="00CE0DC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2090</wp:posOffset>
          </wp:positionH>
          <wp:positionV relativeFrom="paragraph">
            <wp:posOffset>-97155</wp:posOffset>
          </wp:positionV>
          <wp:extent cx="1028700" cy="40576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BA – Estudios Superiores de Buenos Aires</w:t>
    </w:r>
    <w:r w:rsidR="005924AD">
      <w:br/>
      <w:t>Técnicas de Programación - 2018</w:t>
    </w:r>
  </w:p>
  <w:p w:rsidR="005924AD" w:rsidRDefault="005924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426"/>
    <w:multiLevelType w:val="hybridMultilevel"/>
    <w:tmpl w:val="64F48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C7E"/>
    <w:multiLevelType w:val="hybridMultilevel"/>
    <w:tmpl w:val="B46C1E92"/>
    <w:lvl w:ilvl="0" w:tplc="EC36851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35B48"/>
    <w:multiLevelType w:val="hybridMultilevel"/>
    <w:tmpl w:val="30580F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46F7"/>
    <w:multiLevelType w:val="hybridMultilevel"/>
    <w:tmpl w:val="3698BFAA"/>
    <w:lvl w:ilvl="0" w:tplc="70EEFA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41F47"/>
    <w:multiLevelType w:val="hybridMultilevel"/>
    <w:tmpl w:val="1F6CB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2538"/>
    <w:multiLevelType w:val="hybridMultilevel"/>
    <w:tmpl w:val="8286AF8C"/>
    <w:lvl w:ilvl="0" w:tplc="50A67B30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E616C6F"/>
    <w:multiLevelType w:val="hybridMultilevel"/>
    <w:tmpl w:val="98D46C76"/>
    <w:lvl w:ilvl="0" w:tplc="27E045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6C2"/>
    <w:multiLevelType w:val="hybridMultilevel"/>
    <w:tmpl w:val="F0CED456"/>
    <w:lvl w:ilvl="0" w:tplc="D40660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41188"/>
    <w:multiLevelType w:val="hybridMultilevel"/>
    <w:tmpl w:val="DFDC9402"/>
    <w:lvl w:ilvl="0" w:tplc="00D2BFC8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D9"/>
    <w:rsid w:val="00007F73"/>
    <w:rsid w:val="00026C32"/>
    <w:rsid w:val="00031EA0"/>
    <w:rsid w:val="000644D5"/>
    <w:rsid w:val="000D3C64"/>
    <w:rsid w:val="0011320F"/>
    <w:rsid w:val="00133F98"/>
    <w:rsid w:val="0017198E"/>
    <w:rsid w:val="001E4B68"/>
    <w:rsid w:val="00211299"/>
    <w:rsid w:val="0021218F"/>
    <w:rsid w:val="002255A3"/>
    <w:rsid w:val="00245328"/>
    <w:rsid w:val="00273ED2"/>
    <w:rsid w:val="00287D00"/>
    <w:rsid w:val="002A1ACE"/>
    <w:rsid w:val="002B0817"/>
    <w:rsid w:val="002E464F"/>
    <w:rsid w:val="00346BA9"/>
    <w:rsid w:val="00356838"/>
    <w:rsid w:val="00363246"/>
    <w:rsid w:val="00363282"/>
    <w:rsid w:val="0038343B"/>
    <w:rsid w:val="00383550"/>
    <w:rsid w:val="003835D9"/>
    <w:rsid w:val="00386041"/>
    <w:rsid w:val="00396BB5"/>
    <w:rsid w:val="003B513E"/>
    <w:rsid w:val="00431B3E"/>
    <w:rsid w:val="004377A9"/>
    <w:rsid w:val="004541EB"/>
    <w:rsid w:val="00472A9C"/>
    <w:rsid w:val="00475918"/>
    <w:rsid w:val="00476E66"/>
    <w:rsid w:val="00550C29"/>
    <w:rsid w:val="005924AD"/>
    <w:rsid w:val="005D5166"/>
    <w:rsid w:val="00600608"/>
    <w:rsid w:val="006111C6"/>
    <w:rsid w:val="00677758"/>
    <w:rsid w:val="006B6AF6"/>
    <w:rsid w:val="006D0B29"/>
    <w:rsid w:val="006D56CC"/>
    <w:rsid w:val="006E1F4E"/>
    <w:rsid w:val="00717633"/>
    <w:rsid w:val="00760E49"/>
    <w:rsid w:val="00774245"/>
    <w:rsid w:val="00775CD7"/>
    <w:rsid w:val="00807D84"/>
    <w:rsid w:val="00810159"/>
    <w:rsid w:val="00847E38"/>
    <w:rsid w:val="008A4779"/>
    <w:rsid w:val="008B1A25"/>
    <w:rsid w:val="008B1E09"/>
    <w:rsid w:val="008B7626"/>
    <w:rsid w:val="008F0E92"/>
    <w:rsid w:val="0090093E"/>
    <w:rsid w:val="00902C71"/>
    <w:rsid w:val="00913B3D"/>
    <w:rsid w:val="009400DF"/>
    <w:rsid w:val="009527E9"/>
    <w:rsid w:val="009628F4"/>
    <w:rsid w:val="009635C7"/>
    <w:rsid w:val="00980B5E"/>
    <w:rsid w:val="00992AC3"/>
    <w:rsid w:val="009A276F"/>
    <w:rsid w:val="009C3D49"/>
    <w:rsid w:val="009D143A"/>
    <w:rsid w:val="009E40BE"/>
    <w:rsid w:val="00A06B15"/>
    <w:rsid w:val="00A31F46"/>
    <w:rsid w:val="00A333DA"/>
    <w:rsid w:val="00A44D62"/>
    <w:rsid w:val="00A60150"/>
    <w:rsid w:val="00A80F1E"/>
    <w:rsid w:val="00AB54A8"/>
    <w:rsid w:val="00B01DBF"/>
    <w:rsid w:val="00B66EF9"/>
    <w:rsid w:val="00B95895"/>
    <w:rsid w:val="00BB0E8A"/>
    <w:rsid w:val="00BC2CCF"/>
    <w:rsid w:val="00BF3AF6"/>
    <w:rsid w:val="00C004E2"/>
    <w:rsid w:val="00C326AF"/>
    <w:rsid w:val="00C42012"/>
    <w:rsid w:val="00CC4D11"/>
    <w:rsid w:val="00CE0DC9"/>
    <w:rsid w:val="00D13EE1"/>
    <w:rsid w:val="00D315D7"/>
    <w:rsid w:val="00D62137"/>
    <w:rsid w:val="00D75B44"/>
    <w:rsid w:val="00DA6A3D"/>
    <w:rsid w:val="00DA6AF8"/>
    <w:rsid w:val="00DE2BB0"/>
    <w:rsid w:val="00DF10EA"/>
    <w:rsid w:val="00DF306A"/>
    <w:rsid w:val="00DF6B32"/>
    <w:rsid w:val="00E57462"/>
    <w:rsid w:val="00E61584"/>
    <w:rsid w:val="00E7580D"/>
    <w:rsid w:val="00E85EF1"/>
    <w:rsid w:val="00E862A7"/>
    <w:rsid w:val="00ED202C"/>
    <w:rsid w:val="00EF0A13"/>
    <w:rsid w:val="00EF65D0"/>
    <w:rsid w:val="00F1474B"/>
    <w:rsid w:val="00F273AA"/>
    <w:rsid w:val="00F65C52"/>
    <w:rsid w:val="00F724F0"/>
    <w:rsid w:val="00F9037D"/>
    <w:rsid w:val="00F95B2B"/>
    <w:rsid w:val="00FD60F4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89C2F8-8216-42FE-8773-852B24B5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835D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2E464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1763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763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63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2A9C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2A9C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72A9C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2A9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72A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A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2A9C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ED2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0DF"/>
  </w:style>
  <w:style w:type="paragraph" w:styleId="Piedepgina">
    <w:name w:val="footer"/>
    <w:basedOn w:val="Normal"/>
    <w:link w:val="Piedepgina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0DF"/>
  </w:style>
  <w:style w:type="character" w:styleId="Textodelmarcadordeposicin">
    <w:name w:val="Placeholder Text"/>
    <w:basedOn w:val="Fuentedeprrafopredeter"/>
    <w:uiPriority w:val="99"/>
    <w:semiHidden/>
    <w:rsid w:val="00031EA0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4D62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AFB9309DE4E0DAA9473DE6F3C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F15F-CD6B-41EA-A7A2-728B91144F6B}"/>
      </w:docPartPr>
      <w:docPartBody>
        <w:p w:rsidR="00661572" w:rsidRDefault="00944CFA" w:rsidP="00944CFA">
          <w:pPr>
            <w:pStyle w:val="EA0AFB9309DE4E0DAA9473DE6F3CBDB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13AC68B99C374C439AFA067B418D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70B7-8468-4665-B56F-6CE5F016A49A}"/>
      </w:docPartPr>
      <w:docPartBody>
        <w:p w:rsidR="00661572" w:rsidRDefault="00944CFA" w:rsidP="00944CFA">
          <w:pPr>
            <w:pStyle w:val="13AC68B99C374C439AFA067B418D496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2474-A87A-4700-ACF4-EFC7CE939E11}"/>
      </w:docPartPr>
      <w:docPartBody>
        <w:p w:rsidR="009777A0" w:rsidRDefault="009777A0">
          <w:r w:rsidRPr="0000466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FA"/>
    <w:rsid w:val="001F49FC"/>
    <w:rsid w:val="00203160"/>
    <w:rsid w:val="00650051"/>
    <w:rsid w:val="00661572"/>
    <w:rsid w:val="006E0598"/>
    <w:rsid w:val="00944CFA"/>
    <w:rsid w:val="0096106B"/>
    <w:rsid w:val="0097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0AFB9309DE4E0DAA9473DE6F3CBDB5">
    <w:name w:val="EA0AFB9309DE4E0DAA9473DE6F3CBDB5"/>
    <w:rsid w:val="00944CFA"/>
  </w:style>
  <w:style w:type="paragraph" w:customStyle="1" w:styleId="13AC68B99C374C439AFA067B418D496A">
    <w:name w:val="13AC68B99C374C439AFA067B418D496A"/>
    <w:rsid w:val="00944CFA"/>
  </w:style>
  <w:style w:type="paragraph" w:customStyle="1" w:styleId="1E2E53574B04476795D8862487CB6242">
    <w:name w:val="1E2E53574B04476795D8862487CB6242"/>
    <w:rsid w:val="00944CFA"/>
  </w:style>
  <w:style w:type="paragraph" w:customStyle="1" w:styleId="3C8DB889F0804892997B7E4560BB6DD9">
    <w:name w:val="3C8DB889F0804892997B7E4560BB6DD9"/>
    <w:rsid w:val="00944CFA"/>
  </w:style>
  <w:style w:type="paragraph" w:customStyle="1" w:styleId="E206302FA9B343A385ED978279B26AD4">
    <w:name w:val="E206302FA9B343A385ED978279B26AD4"/>
    <w:rsid w:val="00944CFA"/>
  </w:style>
  <w:style w:type="character" w:styleId="Textodelmarcadordeposicin">
    <w:name w:val="Placeholder Text"/>
    <w:basedOn w:val="Fuentedeprrafopredeter"/>
    <w:uiPriority w:val="99"/>
    <w:semiHidden/>
    <w:rsid w:val="00977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E0588-C3E7-4B10-8657-36451FA3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as avanzadas de programación</vt:lpstr>
    </vt:vector>
  </TitlesOfParts>
  <Company>Estudios Superiores de Buenos Aires - ESBA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avanzadas de programación</dc:title>
  <dc:subject>Trabajo práctico integrador</dc:subject>
  <dc:creator>Andrés Chimuris</dc:creator>
  <cp:lastModifiedBy>Nachop</cp:lastModifiedBy>
  <cp:revision>49</cp:revision>
  <dcterms:created xsi:type="dcterms:W3CDTF">2018-10-18T22:16:00Z</dcterms:created>
  <dcterms:modified xsi:type="dcterms:W3CDTF">2018-11-11T18:54:00Z</dcterms:modified>
</cp:coreProperties>
</file>